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A850A8B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B334B9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bookmarkStart w:id="1" w:name="_GoBack"/>
          <w:bookmarkEnd w:id="1"/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932F4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2" w:name="_Toc462057869"/>
      <w:bookmarkEnd w:id="0"/>
      <w:bookmarkEnd w:id="2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085EE95" w14:textId="69B8EC9D" w:rsidR="00C169F9" w:rsidRPr="00C169F9" w:rsidRDefault="00C169F9" w:rsidP="00C169F9">
      <w:pPr>
        <w:jc w:val="both"/>
        <w:rPr>
          <w:i/>
          <w:iCs/>
        </w:rPr>
      </w:pPr>
      <w:r w:rsidRPr="00C169F9">
        <w:rPr>
          <w:i/>
          <w:iCs/>
        </w:rPr>
        <w:t>El propósito del documento representa el I</w:t>
      </w:r>
      <w:r>
        <w:rPr>
          <w:i/>
          <w:iCs/>
        </w:rPr>
        <w:t>nforme de seguimiento del Hito 2</w:t>
      </w:r>
      <w:r w:rsidRPr="00C169F9">
        <w:rPr>
          <w:i/>
          <w:iCs/>
        </w:rPr>
        <w:t xml:space="preserve"> Iteración</w:t>
      </w:r>
      <w:r>
        <w:rPr>
          <w:i/>
          <w:iCs/>
        </w:rPr>
        <w:t xml:space="preserve"> 5</w:t>
      </w:r>
      <w:r w:rsidRPr="00C169F9">
        <w:rPr>
          <w:i/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4FB4FEB0" w14:textId="7008EDE0" w:rsidR="009F59EE" w:rsidRDefault="002A0D40" w:rsidP="000A448E">
      <w:pPr>
        <w:rPr>
          <w:i/>
          <w:iCs/>
        </w:rPr>
      </w:pPr>
      <w:r>
        <w:rPr>
          <w:i/>
          <w:iCs/>
        </w:rPr>
        <w:t xml:space="preserve">Tras tener finalizado el Hito 2 se ha reestimado el proyecto para el próximo hito y calculado las horas que necesitaremos para finalizar las actividades incompletas. </w:t>
      </w:r>
    </w:p>
    <w:p w14:paraId="358A0B59" w14:textId="301FA077" w:rsidR="002A0D40" w:rsidRDefault="002A0D40" w:rsidP="000A448E">
      <w:pPr>
        <w:rPr>
          <w:i/>
          <w:iCs/>
        </w:rPr>
      </w:pPr>
      <w:r w:rsidRPr="002A0D40">
        <w:rPr>
          <w:i/>
          <w:iCs/>
        </w:rPr>
        <w:t>El sistema de búsqueda de caminos y control se ha realizado un primer modelo y está pendiente revisión en cuanto tengamos el visto bueno y analicemos los puntos de mejora pasaremos a terminarlo</w:t>
      </w:r>
      <w:r>
        <w:rPr>
          <w:i/>
          <w:iCs/>
        </w:rPr>
        <w:t>.</w:t>
      </w:r>
    </w:p>
    <w:p w14:paraId="485BBDE9" w14:textId="067AE819" w:rsidR="002A0D40" w:rsidRPr="002A0D40" w:rsidRDefault="002A0D40" w:rsidP="000A448E">
      <w:pPr>
        <w:rPr>
          <w:i/>
          <w:iCs/>
        </w:rPr>
      </w:pPr>
      <w:r>
        <w:rPr>
          <w:i/>
          <w:iCs/>
        </w:rPr>
        <w:t xml:space="preserve">El </w:t>
      </w:r>
      <w:r w:rsidRPr="002A0D40">
        <w:rPr>
          <w:i/>
          <w:iCs/>
        </w:rPr>
        <w:t xml:space="preserve">sistema de memoria de estado y reacción para NPCs se implementará en su totalidad en el próximo Hito </w:t>
      </w:r>
      <w:r w:rsidR="006F5032" w:rsidRPr="002A0D40">
        <w:rPr>
          <w:i/>
          <w:iCs/>
        </w:rPr>
        <w:t xml:space="preserve">3 </w:t>
      </w:r>
      <w:r w:rsidR="006F5032">
        <w:rPr>
          <w:i/>
          <w:iCs/>
        </w:rPr>
        <w:t>ya</w:t>
      </w:r>
      <w:r>
        <w:rPr>
          <w:i/>
          <w:iCs/>
        </w:rPr>
        <w:t xml:space="preserve"> que no ha podido llevarse a cabo </w:t>
      </w:r>
      <w:r w:rsidRPr="002A0D40">
        <w:rPr>
          <w:i/>
          <w:iCs/>
        </w:rPr>
        <w:t>por falta de tiempo en este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E6C9C8F" w:rsidR="00F76921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V1] Sistema de búsqueda de caminos y control (Pathplanning/following)</w:t>
            </w:r>
          </w:p>
        </w:tc>
        <w:tc>
          <w:tcPr>
            <w:tcW w:w="1276" w:type="dxa"/>
            <w:vAlign w:val="center"/>
          </w:tcPr>
          <w:p w14:paraId="6FE170B0" w14:textId="0A04BD2F" w:rsidR="00F76921" w:rsidRPr="00C250B3" w:rsidRDefault="00E86BA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4B8C0A4E" w:rsidR="00F76921" w:rsidRPr="00C250B3" w:rsidRDefault="00E86BA2" w:rsidP="002D3AD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D3ADE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5C04B361" w:rsidR="00F76921" w:rsidRPr="00C250B3" w:rsidRDefault="00E86BA2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 modelo pendiente de revisión y de mejora en los próximos hito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02755848" w14:textId="47BEC9E7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V1] Sistema de memoria de estado y reacción para NPCs</w:t>
            </w:r>
          </w:p>
          <w:p w14:paraId="231DC0F4" w14:textId="5C31FCC2" w:rsidR="00F76921" w:rsidRPr="00C70E17" w:rsidRDefault="00F76921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75DD36F5" w:rsidR="00F76921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D572B9D" w14:textId="3B3FAF41" w:rsidR="00F76921" w:rsidRPr="00C250B3" w:rsidRDefault="00F76921" w:rsidP="00AE31C1">
            <w:pPr>
              <w:spacing w:after="0"/>
              <w:rPr>
                <w:sz w:val="24"/>
              </w:rPr>
            </w:pP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7D548658" w:rsidR="00267773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NM]Incorporación de open data, API's, y otras fuentes heterogéneas</w:t>
            </w:r>
          </w:p>
        </w:tc>
        <w:tc>
          <w:tcPr>
            <w:tcW w:w="1276" w:type="dxa"/>
            <w:vAlign w:val="center"/>
          </w:tcPr>
          <w:p w14:paraId="28C1B16E" w14:textId="64CE6563" w:rsidR="00267773" w:rsidRDefault="00267773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9C09337" w14:textId="15331C39" w:rsidR="00267773" w:rsidRDefault="00267773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481A8A56" w14:textId="5C5F1515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PM] Confeccionar  Informes de itera</w:t>
            </w:r>
            <w:r>
              <w:rPr>
                <w:rFonts w:ascii="Calibri" w:hAnsi="Calibri" w:cs="Segoe UI"/>
                <w:sz w:val="24"/>
                <w:szCs w:val="24"/>
                <w:lang w:val="es-ES_tradnl"/>
              </w:rPr>
              <w:t>ción e informe resumen de Hito 2</w:t>
            </w:r>
          </w:p>
          <w:p w14:paraId="249EA9C8" w14:textId="0C4CA174" w:rsidR="00D41BE0" w:rsidRPr="00C70E17" w:rsidRDefault="00D41BE0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75E41A92" w14:textId="5D146705" w:rsidR="00D41BE0" w:rsidRDefault="00AE31C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B52FD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39178302" w:rsidR="00D41BE0" w:rsidRDefault="002A0D4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h </w:t>
            </w:r>
          </w:p>
        </w:tc>
        <w:tc>
          <w:tcPr>
            <w:tcW w:w="3260" w:type="dxa"/>
            <w:vAlign w:val="center"/>
          </w:tcPr>
          <w:p w14:paraId="7F9238CA" w14:textId="47D00C94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1FF7F20" w14:textId="77777777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PM] Reestimar proyecto. </w:t>
            </w:r>
          </w:p>
          <w:p w14:paraId="07980BFF" w14:textId="0B179017" w:rsidR="00D41BE0" w:rsidRPr="00C70E17" w:rsidRDefault="00D41BE0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6F10E6DD" w14:textId="0155EF65" w:rsidR="00D41BE0" w:rsidRDefault="003F5F9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6759315" w14:textId="58FEC11B" w:rsidR="00D41BE0" w:rsidRDefault="003F5F93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h</w:t>
            </w:r>
          </w:p>
        </w:tc>
        <w:tc>
          <w:tcPr>
            <w:tcW w:w="3260" w:type="dxa"/>
            <w:vAlign w:val="center"/>
          </w:tcPr>
          <w:p w14:paraId="179894ED" w14:textId="2FE6CE92" w:rsidR="00D41BE0" w:rsidRDefault="00D41BE0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2D918" w14:textId="77777777" w:rsidR="00932F46" w:rsidRDefault="00932F46" w:rsidP="000A448E">
      <w:pPr>
        <w:spacing w:after="0" w:line="240" w:lineRule="auto"/>
      </w:pPr>
      <w:r>
        <w:separator/>
      </w:r>
    </w:p>
  </w:endnote>
  <w:endnote w:type="continuationSeparator" w:id="0">
    <w:p w14:paraId="0F5898A6" w14:textId="77777777" w:rsidR="00932F46" w:rsidRDefault="00932F4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1DA4053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334B9" w:rsidRPr="00B334B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58BB6" w14:textId="77777777" w:rsidR="00932F46" w:rsidRDefault="00932F46" w:rsidP="000A448E">
      <w:pPr>
        <w:spacing w:after="0" w:line="240" w:lineRule="auto"/>
      </w:pPr>
      <w:r>
        <w:separator/>
      </w:r>
    </w:p>
  </w:footnote>
  <w:footnote w:type="continuationSeparator" w:id="0">
    <w:p w14:paraId="1E7A1C42" w14:textId="77777777" w:rsidR="00932F46" w:rsidRDefault="00932F4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0E666D"/>
    <w:rsid w:val="00117535"/>
    <w:rsid w:val="00160B0F"/>
    <w:rsid w:val="00171401"/>
    <w:rsid w:val="001852D0"/>
    <w:rsid w:val="001949E3"/>
    <w:rsid w:val="001B19BF"/>
    <w:rsid w:val="001B4697"/>
    <w:rsid w:val="00267773"/>
    <w:rsid w:val="002A0D40"/>
    <w:rsid w:val="002A1190"/>
    <w:rsid w:val="002D3ADE"/>
    <w:rsid w:val="00302504"/>
    <w:rsid w:val="0030365B"/>
    <w:rsid w:val="00303A47"/>
    <w:rsid w:val="00321D36"/>
    <w:rsid w:val="003650AA"/>
    <w:rsid w:val="003752C0"/>
    <w:rsid w:val="003A163D"/>
    <w:rsid w:val="003F41A0"/>
    <w:rsid w:val="003F4687"/>
    <w:rsid w:val="003F5F93"/>
    <w:rsid w:val="004473A2"/>
    <w:rsid w:val="00492081"/>
    <w:rsid w:val="004C3D08"/>
    <w:rsid w:val="004E389E"/>
    <w:rsid w:val="0050121D"/>
    <w:rsid w:val="00545B0E"/>
    <w:rsid w:val="005509F7"/>
    <w:rsid w:val="005B5691"/>
    <w:rsid w:val="005E6A8D"/>
    <w:rsid w:val="00636E8B"/>
    <w:rsid w:val="00637728"/>
    <w:rsid w:val="00643F65"/>
    <w:rsid w:val="0065342B"/>
    <w:rsid w:val="006B62DB"/>
    <w:rsid w:val="006D6B10"/>
    <w:rsid w:val="006F27EB"/>
    <w:rsid w:val="006F5032"/>
    <w:rsid w:val="007057A8"/>
    <w:rsid w:val="00725680"/>
    <w:rsid w:val="007E57FB"/>
    <w:rsid w:val="008036B2"/>
    <w:rsid w:val="00861477"/>
    <w:rsid w:val="008E3C23"/>
    <w:rsid w:val="008F53C1"/>
    <w:rsid w:val="009148E4"/>
    <w:rsid w:val="00932F46"/>
    <w:rsid w:val="00982FB6"/>
    <w:rsid w:val="0098601E"/>
    <w:rsid w:val="0099126D"/>
    <w:rsid w:val="009B52FD"/>
    <w:rsid w:val="009F59EE"/>
    <w:rsid w:val="00A15018"/>
    <w:rsid w:val="00A33894"/>
    <w:rsid w:val="00A655A5"/>
    <w:rsid w:val="00AA2D19"/>
    <w:rsid w:val="00AA5F48"/>
    <w:rsid w:val="00AE17BB"/>
    <w:rsid w:val="00AE31C1"/>
    <w:rsid w:val="00B334B9"/>
    <w:rsid w:val="00B43F19"/>
    <w:rsid w:val="00B97B61"/>
    <w:rsid w:val="00BF4C48"/>
    <w:rsid w:val="00C169F9"/>
    <w:rsid w:val="00C250B3"/>
    <w:rsid w:val="00C53D06"/>
    <w:rsid w:val="00C623C6"/>
    <w:rsid w:val="00C66967"/>
    <w:rsid w:val="00C7034B"/>
    <w:rsid w:val="00C70E17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DE65D9"/>
    <w:rsid w:val="00E5354B"/>
    <w:rsid w:val="00E777F7"/>
    <w:rsid w:val="00E83A6E"/>
    <w:rsid w:val="00E86BA2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FAD0-DF4C-864B-B8FC-C034FE28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46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4</cp:revision>
  <cp:lastPrinted>2016-09-22T09:36:00Z</cp:lastPrinted>
  <dcterms:created xsi:type="dcterms:W3CDTF">2017-01-30T15:57:00Z</dcterms:created>
  <dcterms:modified xsi:type="dcterms:W3CDTF">2017-01-30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